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三生物教材全解全析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三生物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0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三生物教材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